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E74" w:rsidRPr="00E92040" w:rsidRDefault="00510E74" w:rsidP="003902F2">
      <w:pPr>
        <w:jc w:val="center"/>
        <w:rPr>
          <w:sz w:val="28"/>
          <w:szCs w:val="28"/>
        </w:rPr>
      </w:pPr>
      <w:r>
        <w:rPr>
          <w:sz w:val="28"/>
        </w:rPr>
        <w:t xml:space="preserve">MODÈLE : </w:t>
      </w:r>
      <w:r w:rsidR="00E36A86">
        <w:rPr>
          <w:sz w:val="28"/>
        </w:rPr>
        <w:t xml:space="preserve">Inventaire relatif aux activités de traitement de données </w:t>
      </w:r>
      <w:r>
        <w:rPr>
          <w:sz w:val="28"/>
        </w:rPr>
        <w:t>de l’association</w:t>
      </w:r>
      <w:r>
        <w:rPr>
          <w:sz w:val="28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86"/>
        <w:gridCol w:w="1586"/>
        <w:gridCol w:w="1587"/>
        <w:gridCol w:w="1586"/>
        <w:gridCol w:w="1586"/>
        <w:gridCol w:w="1587"/>
        <w:gridCol w:w="1586"/>
        <w:gridCol w:w="1586"/>
        <w:gridCol w:w="1587"/>
      </w:tblGrid>
      <w:tr w:rsidR="00510E74" w:rsidTr="0014363D">
        <w:tc>
          <w:tcPr>
            <w:tcW w:w="1586" w:type="dxa"/>
            <w:shd w:val="clear" w:color="auto" w:fill="B4C6E7" w:themeFill="accent1" w:themeFillTint="66"/>
            <w:vAlign w:val="center"/>
          </w:tcPr>
          <w:p w:rsidR="00A23B5B" w:rsidRDefault="00510E74" w:rsidP="00057458">
            <w:pPr>
              <w:jc w:val="center"/>
              <w:rPr>
                <w:b/>
                <w:sz w:val="20"/>
              </w:rPr>
            </w:pPr>
            <w:r w:rsidRPr="00A23B5B">
              <w:rPr>
                <w:b/>
                <w:sz w:val="20"/>
              </w:rPr>
              <w:t xml:space="preserve">Type de </w:t>
            </w:r>
          </w:p>
          <w:p w:rsidR="00510E74" w:rsidRPr="00A23B5B" w:rsidRDefault="00510E74" w:rsidP="00057458">
            <w:pPr>
              <w:jc w:val="center"/>
              <w:rPr>
                <w:b/>
                <w:sz w:val="20"/>
              </w:rPr>
            </w:pPr>
            <w:r w:rsidRPr="00A23B5B">
              <w:rPr>
                <w:b/>
                <w:sz w:val="20"/>
              </w:rPr>
              <w:t>traitement de données</w:t>
            </w:r>
          </w:p>
        </w:tc>
        <w:tc>
          <w:tcPr>
            <w:tcW w:w="1586" w:type="dxa"/>
            <w:shd w:val="clear" w:color="auto" w:fill="B4C6E7" w:themeFill="accent1" w:themeFillTint="66"/>
            <w:vAlign w:val="center"/>
          </w:tcPr>
          <w:p w:rsidR="00A23B5B" w:rsidRDefault="00510E74" w:rsidP="00057458">
            <w:pPr>
              <w:jc w:val="center"/>
              <w:rPr>
                <w:b/>
                <w:sz w:val="20"/>
              </w:rPr>
            </w:pPr>
            <w:r w:rsidRPr="00A23B5B">
              <w:rPr>
                <w:b/>
                <w:sz w:val="20"/>
              </w:rPr>
              <w:t xml:space="preserve">Personnes </w:t>
            </w:r>
          </w:p>
          <w:p w:rsidR="00510E74" w:rsidRPr="00A23B5B" w:rsidRDefault="00510E74" w:rsidP="00057458">
            <w:pPr>
              <w:jc w:val="center"/>
              <w:rPr>
                <w:b/>
                <w:sz w:val="20"/>
              </w:rPr>
            </w:pPr>
            <w:r w:rsidRPr="00A23B5B">
              <w:rPr>
                <w:b/>
                <w:sz w:val="20"/>
              </w:rPr>
              <w:t>concernées</w:t>
            </w:r>
          </w:p>
        </w:tc>
        <w:tc>
          <w:tcPr>
            <w:tcW w:w="1587" w:type="dxa"/>
            <w:shd w:val="clear" w:color="auto" w:fill="B4C6E7" w:themeFill="accent1" w:themeFillTint="66"/>
            <w:vAlign w:val="center"/>
          </w:tcPr>
          <w:p w:rsidR="00510E74" w:rsidRPr="00A23B5B" w:rsidRDefault="00510E74" w:rsidP="00057458">
            <w:pPr>
              <w:jc w:val="center"/>
              <w:rPr>
                <w:b/>
                <w:sz w:val="20"/>
              </w:rPr>
            </w:pPr>
            <w:r w:rsidRPr="00A23B5B">
              <w:rPr>
                <w:b/>
                <w:sz w:val="20"/>
              </w:rPr>
              <w:t>Catégorie de données</w:t>
            </w:r>
          </w:p>
        </w:tc>
        <w:tc>
          <w:tcPr>
            <w:tcW w:w="1586" w:type="dxa"/>
            <w:shd w:val="clear" w:color="auto" w:fill="B4C6E7" w:themeFill="accent1" w:themeFillTint="66"/>
            <w:vAlign w:val="center"/>
          </w:tcPr>
          <w:p w:rsidR="00510E74" w:rsidRPr="00A23B5B" w:rsidRDefault="00510E74" w:rsidP="00057458">
            <w:pPr>
              <w:jc w:val="center"/>
              <w:rPr>
                <w:b/>
                <w:sz w:val="20"/>
              </w:rPr>
            </w:pPr>
            <w:r w:rsidRPr="00A23B5B">
              <w:rPr>
                <w:b/>
                <w:sz w:val="20"/>
              </w:rPr>
              <w:t>Finalité</w:t>
            </w:r>
          </w:p>
        </w:tc>
        <w:tc>
          <w:tcPr>
            <w:tcW w:w="1586" w:type="dxa"/>
            <w:shd w:val="clear" w:color="auto" w:fill="B4C6E7" w:themeFill="accent1" w:themeFillTint="66"/>
            <w:vAlign w:val="center"/>
          </w:tcPr>
          <w:p w:rsidR="00A23B5B" w:rsidRDefault="00A23B5B" w:rsidP="000574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tilisateurs/</w:t>
            </w:r>
          </w:p>
          <w:p w:rsidR="00510E74" w:rsidRPr="00A23B5B" w:rsidRDefault="00A23B5B" w:rsidP="000574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tilisatrices</w:t>
            </w:r>
          </w:p>
        </w:tc>
        <w:tc>
          <w:tcPr>
            <w:tcW w:w="1587" w:type="dxa"/>
            <w:shd w:val="clear" w:color="auto" w:fill="B4C6E7" w:themeFill="accent1" w:themeFillTint="66"/>
            <w:vAlign w:val="center"/>
          </w:tcPr>
          <w:p w:rsidR="00510E74" w:rsidRPr="00A23B5B" w:rsidRDefault="00510E74" w:rsidP="00057458">
            <w:pPr>
              <w:jc w:val="center"/>
              <w:rPr>
                <w:b/>
                <w:sz w:val="20"/>
              </w:rPr>
            </w:pPr>
            <w:r w:rsidRPr="00A23B5B">
              <w:rPr>
                <w:b/>
                <w:sz w:val="20"/>
              </w:rPr>
              <w:t>Responsable</w:t>
            </w:r>
          </w:p>
        </w:tc>
        <w:tc>
          <w:tcPr>
            <w:tcW w:w="1586" w:type="dxa"/>
            <w:shd w:val="clear" w:color="auto" w:fill="B4C6E7" w:themeFill="accent1" w:themeFillTint="66"/>
            <w:vAlign w:val="center"/>
          </w:tcPr>
          <w:p w:rsidR="00A23B5B" w:rsidRDefault="00510E74" w:rsidP="00057458">
            <w:pPr>
              <w:jc w:val="center"/>
              <w:rPr>
                <w:b/>
                <w:sz w:val="20"/>
              </w:rPr>
            </w:pPr>
            <w:r w:rsidRPr="00A23B5B">
              <w:rPr>
                <w:b/>
                <w:sz w:val="20"/>
              </w:rPr>
              <w:t xml:space="preserve">Critères de </w:t>
            </w:r>
          </w:p>
          <w:p w:rsidR="00510E74" w:rsidRPr="00A23B5B" w:rsidRDefault="00510E74" w:rsidP="00057458">
            <w:pPr>
              <w:jc w:val="center"/>
              <w:rPr>
                <w:b/>
                <w:sz w:val="20"/>
              </w:rPr>
            </w:pPr>
            <w:r w:rsidRPr="00A23B5B">
              <w:rPr>
                <w:b/>
                <w:sz w:val="20"/>
              </w:rPr>
              <w:t>conservation</w:t>
            </w:r>
          </w:p>
        </w:tc>
        <w:tc>
          <w:tcPr>
            <w:tcW w:w="1586" w:type="dxa"/>
            <w:shd w:val="clear" w:color="auto" w:fill="B4C6E7" w:themeFill="accent1" w:themeFillTint="66"/>
            <w:vAlign w:val="center"/>
          </w:tcPr>
          <w:p w:rsidR="00A23B5B" w:rsidRDefault="00510E74" w:rsidP="00057458">
            <w:pPr>
              <w:jc w:val="center"/>
              <w:rPr>
                <w:b/>
                <w:sz w:val="20"/>
              </w:rPr>
            </w:pPr>
            <w:r w:rsidRPr="00A23B5B">
              <w:rPr>
                <w:b/>
                <w:sz w:val="20"/>
              </w:rPr>
              <w:t xml:space="preserve">Mesure de </w:t>
            </w:r>
          </w:p>
          <w:p w:rsidR="00510E74" w:rsidRPr="00A23B5B" w:rsidRDefault="00510E74" w:rsidP="00057458">
            <w:pPr>
              <w:jc w:val="center"/>
              <w:rPr>
                <w:b/>
                <w:sz w:val="20"/>
              </w:rPr>
            </w:pPr>
            <w:r w:rsidRPr="00A23B5B">
              <w:rPr>
                <w:b/>
                <w:sz w:val="20"/>
              </w:rPr>
              <w:t>sécurité des données</w:t>
            </w:r>
          </w:p>
        </w:tc>
        <w:tc>
          <w:tcPr>
            <w:tcW w:w="1587" w:type="dxa"/>
            <w:shd w:val="clear" w:color="auto" w:fill="B4C6E7" w:themeFill="accent1" w:themeFillTint="66"/>
            <w:vAlign w:val="center"/>
          </w:tcPr>
          <w:p w:rsidR="00510E74" w:rsidRPr="00A23B5B" w:rsidRDefault="00510E74" w:rsidP="00057458">
            <w:pPr>
              <w:jc w:val="center"/>
              <w:rPr>
                <w:b/>
                <w:sz w:val="20"/>
              </w:rPr>
            </w:pPr>
            <w:r w:rsidRPr="00A23B5B">
              <w:rPr>
                <w:b/>
                <w:sz w:val="20"/>
              </w:rPr>
              <w:t>Communication à l’étranger</w:t>
            </w:r>
            <w:r w:rsidR="00186397">
              <w:rPr>
                <w:b/>
                <w:sz w:val="20"/>
              </w:rPr>
              <w:t xml:space="preserve"> /tierces parties</w:t>
            </w:r>
          </w:p>
        </w:tc>
      </w:tr>
      <w:tr w:rsidR="00510E74" w:rsidRPr="00A23B5B" w:rsidTr="00A23B5B">
        <w:tc>
          <w:tcPr>
            <w:tcW w:w="1586" w:type="dxa"/>
            <w:vAlign w:val="center"/>
          </w:tcPr>
          <w:p w:rsidR="00510E74" w:rsidRPr="00A23B5B" w:rsidRDefault="00510E74" w:rsidP="00057458">
            <w:pPr>
              <w:jc w:val="center"/>
              <w:rPr>
                <w:i/>
                <w:sz w:val="20"/>
              </w:rPr>
            </w:pPr>
            <w:r w:rsidRPr="00A23B5B">
              <w:rPr>
                <w:i/>
                <w:sz w:val="20"/>
              </w:rPr>
              <w:t>Administration des membres</w:t>
            </w:r>
          </w:p>
        </w:tc>
        <w:tc>
          <w:tcPr>
            <w:tcW w:w="1586" w:type="dxa"/>
            <w:vAlign w:val="center"/>
          </w:tcPr>
          <w:p w:rsidR="00510E74" w:rsidRPr="00A23B5B" w:rsidRDefault="00510E74" w:rsidP="00057458">
            <w:pPr>
              <w:jc w:val="center"/>
              <w:rPr>
                <w:i/>
                <w:sz w:val="20"/>
              </w:rPr>
            </w:pPr>
            <w:r w:rsidRPr="00A23B5B">
              <w:rPr>
                <w:i/>
                <w:sz w:val="20"/>
              </w:rPr>
              <w:t>Membres</w:t>
            </w:r>
          </w:p>
        </w:tc>
        <w:tc>
          <w:tcPr>
            <w:tcW w:w="1587" w:type="dxa"/>
            <w:vAlign w:val="center"/>
          </w:tcPr>
          <w:p w:rsidR="00A23B5B" w:rsidRDefault="00510E74" w:rsidP="00A23B5B">
            <w:pPr>
              <w:jc w:val="center"/>
              <w:rPr>
                <w:i/>
                <w:sz w:val="20"/>
              </w:rPr>
            </w:pPr>
            <w:r w:rsidRPr="00A23B5B">
              <w:rPr>
                <w:i/>
                <w:sz w:val="20"/>
              </w:rPr>
              <w:t xml:space="preserve">Nom, </w:t>
            </w:r>
            <w:r w:rsidR="00A23B5B" w:rsidRPr="00A23B5B">
              <w:rPr>
                <w:i/>
                <w:sz w:val="20"/>
              </w:rPr>
              <w:t>p</w:t>
            </w:r>
            <w:r w:rsidRPr="00A23B5B">
              <w:rPr>
                <w:i/>
                <w:sz w:val="20"/>
              </w:rPr>
              <w:t xml:space="preserve">rénom, adresse, </w:t>
            </w:r>
          </w:p>
          <w:p w:rsidR="00510E74" w:rsidRPr="00A23B5B" w:rsidRDefault="00510E74" w:rsidP="00A23B5B">
            <w:pPr>
              <w:jc w:val="center"/>
              <w:rPr>
                <w:i/>
                <w:sz w:val="20"/>
              </w:rPr>
            </w:pPr>
            <w:r w:rsidRPr="00A23B5B">
              <w:rPr>
                <w:i/>
                <w:sz w:val="20"/>
              </w:rPr>
              <w:t xml:space="preserve">téléphone, </w:t>
            </w:r>
          </w:p>
        </w:tc>
        <w:tc>
          <w:tcPr>
            <w:tcW w:w="1586" w:type="dxa"/>
            <w:vAlign w:val="center"/>
          </w:tcPr>
          <w:p w:rsidR="00A23B5B" w:rsidRPr="00A23B5B" w:rsidRDefault="00A23B5B" w:rsidP="00057458">
            <w:pPr>
              <w:jc w:val="center"/>
              <w:rPr>
                <w:i/>
                <w:sz w:val="20"/>
              </w:rPr>
            </w:pPr>
            <w:r w:rsidRPr="00A23B5B">
              <w:rPr>
                <w:i/>
                <w:sz w:val="20"/>
              </w:rPr>
              <w:t xml:space="preserve">Envoi des </w:t>
            </w:r>
          </w:p>
          <w:p w:rsidR="00A23B5B" w:rsidRPr="00A23B5B" w:rsidRDefault="00A23B5B" w:rsidP="00057458">
            <w:pPr>
              <w:jc w:val="center"/>
              <w:rPr>
                <w:i/>
                <w:sz w:val="20"/>
              </w:rPr>
            </w:pPr>
            <w:r w:rsidRPr="00A23B5B">
              <w:rPr>
                <w:i/>
                <w:sz w:val="20"/>
              </w:rPr>
              <w:t xml:space="preserve">cotisations, </w:t>
            </w:r>
          </w:p>
          <w:p w:rsidR="00510E74" w:rsidRPr="00A23B5B" w:rsidRDefault="00A23B5B" w:rsidP="00057458">
            <w:pPr>
              <w:jc w:val="center"/>
              <w:rPr>
                <w:i/>
                <w:sz w:val="20"/>
              </w:rPr>
            </w:pPr>
            <w:r w:rsidRPr="00A23B5B">
              <w:rPr>
                <w:i/>
                <w:sz w:val="20"/>
              </w:rPr>
              <w:t>convocation aux AG</w:t>
            </w:r>
          </w:p>
        </w:tc>
        <w:tc>
          <w:tcPr>
            <w:tcW w:w="1586" w:type="dxa"/>
            <w:vAlign w:val="center"/>
          </w:tcPr>
          <w:p w:rsidR="00510E74" w:rsidRPr="00A23B5B" w:rsidRDefault="00A23B5B" w:rsidP="00057458">
            <w:pPr>
              <w:jc w:val="center"/>
              <w:rPr>
                <w:i/>
                <w:sz w:val="20"/>
              </w:rPr>
            </w:pPr>
            <w:r w:rsidRPr="00A23B5B">
              <w:rPr>
                <w:i/>
                <w:sz w:val="20"/>
              </w:rPr>
              <w:t>Secrétariat de l’association</w:t>
            </w:r>
          </w:p>
        </w:tc>
        <w:tc>
          <w:tcPr>
            <w:tcW w:w="1587" w:type="dxa"/>
            <w:vAlign w:val="center"/>
          </w:tcPr>
          <w:p w:rsidR="00510E74" w:rsidRPr="00A23B5B" w:rsidRDefault="00A23B5B" w:rsidP="00057458">
            <w:pPr>
              <w:jc w:val="center"/>
              <w:rPr>
                <w:i/>
                <w:sz w:val="20"/>
              </w:rPr>
            </w:pPr>
            <w:r w:rsidRPr="00A23B5B">
              <w:rPr>
                <w:i/>
                <w:sz w:val="20"/>
              </w:rPr>
              <w:t>Collaboratrice administrative</w:t>
            </w:r>
          </w:p>
        </w:tc>
        <w:tc>
          <w:tcPr>
            <w:tcW w:w="1586" w:type="dxa"/>
            <w:vAlign w:val="center"/>
          </w:tcPr>
          <w:p w:rsidR="00510E74" w:rsidRPr="00A23B5B" w:rsidRDefault="00A23B5B" w:rsidP="0005745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Fin de l’adhésion</w:t>
            </w:r>
          </w:p>
        </w:tc>
        <w:tc>
          <w:tcPr>
            <w:tcW w:w="1586" w:type="dxa"/>
            <w:vAlign w:val="center"/>
          </w:tcPr>
          <w:p w:rsidR="00510E74" w:rsidRPr="00A23B5B" w:rsidRDefault="00A23B5B" w:rsidP="00057458">
            <w:pPr>
              <w:jc w:val="center"/>
              <w:rPr>
                <w:i/>
                <w:sz w:val="20"/>
              </w:rPr>
            </w:pPr>
            <w:r w:rsidRPr="00A23B5B">
              <w:rPr>
                <w:i/>
                <w:sz w:val="20"/>
              </w:rPr>
              <w:t>Stockage sur un serveur sécurisé</w:t>
            </w:r>
          </w:p>
        </w:tc>
        <w:tc>
          <w:tcPr>
            <w:tcW w:w="1587" w:type="dxa"/>
            <w:vAlign w:val="center"/>
          </w:tcPr>
          <w:p w:rsidR="00510E74" w:rsidRPr="00A23B5B" w:rsidRDefault="00A23B5B" w:rsidP="00057458">
            <w:pPr>
              <w:jc w:val="center"/>
              <w:rPr>
                <w:i/>
                <w:sz w:val="20"/>
              </w:rPr>
            </w:pPr>
            <w:r w:rsidRPr="00A23B5B">
              <w:rPr>
                <w:i/>
                <w:sz w:val="20"/>
              </w:rPr>
              <w:t xml:space="preserve">Non </w:t>
            </w:r>
          </w:p>
        </w:tc>
      </w:tr>
      <w:tr w:rsidR="00A23B5B" w:rsidRPr="00A23B5B" w:rsidTr="0014363D">
        <w:tc>
          <w:tcPr>
            <w:tcW w:w="1586" w:type="dxa"/>
            <w:shd w:val="clear" w:color="auto" w:fill="D9E2F3" w:themeFill="accent1" w:themeFillTint="33"/>
            <w:vAlign w:val="center"/>
          </w:tcPr>
          <w:p w:rsidR="00A23B5B" w:rsidRPr="00A23B5B" w:rsidRDefault="00A23B5B" w:rsidP="0005745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Liste newsletter</w:t>
            </w:r>
          </w:p>
        </w:tc>
        <w:tc>
          <w:tcPr>
            <w:tcW w:w="1586" w:type="dxa"/>
            <w:shd w:val="clear" w:color="auto" w:fill="D9E2F3" w:themeFill="accent1" w:themeFillTint="33"/>
            <w:vAlign w:val="center"/>
          </w:tcPr>
          <w:p w:rsidR="00A23B5B" w:rsidRPr="00A23B5B" w:rsidRDefault="00A23B5B" w:rsidP="00057458">
            <w:pPr>
              <w:jc w:val="center"/>
              <w:rPr>
                <w:i/>
                <w:sz w:val="20"/>
              </w:rPr>
            </w:pPr>
            <w:r w:rsidRPr="00A23B5B">
              <w:rPr>
                <w:i/>
                <w:sz w:val="20"/>
              </w:rPr>
              <w:t>Membres, sympathisant</w:t>
            </w:r>
            <w:r w:rsidRPr="00A23B5B">
              <w:rPr>
                <w:rFonts w:cstheme="minorHAnsi"/>
                <w:i/>
              </w:rPr>
              <w:t>·</w:t>
            </w:r>
            <w:r w:rsidRPr="00A23B5B">
              <w:rPr>
                <w:rFonts w:cstheme="minorHAnsi"/>
                <w:i/>
              </w:rPr>
              <w:t>e</w:t>
            </w:r>
            <w:r w:rsidRPr="00A23B5B">
              <w:rPr>
                <w:rFonts w:cstheme="minorHAnsi"/>
                <w:i/>
              </w:rPr>
              <w:t>·</w:t>
            </w:r>
            <w:r w:rsidRPr="00A23B5B">
              <w:rPr>
                <w:rFonts w:cstheme="minorHAnsi"/>
                <w:i/>
              </w:rPr>
              <w:t>s de nos activités</w:t>
            </w:r>
          </w:p>
        </w:tc>
        <w:tc>
          <w:tcPr>
            <w:tcW w:w="1587" w:type="dxa"/>
            <w:shd w:val="clear" w:color="auto" w:fill="D9E2F3" w:themeFill="accent1" w:themeFillTint="33"/>
            <w:vAlign w:val="center"/>
          </w:tcPr>
          <w:p w:rsidR="00A23B5B" w:rsidRDefault="00A23B5B" w:rsidP="00A23B5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om, prénom, genre, </w:t>
            </w:r>
          </w:p>
          <w:p w:rsidR="00A23B5B" w:rsidRPr="00A23B5B" w:rsidRDefault="00A23B5B" w:rsidP="00A23B5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adresse e-mail</w:t>
            </w:r>
          </w:p>
        </w:tc>
        <w:tc>
          <w:tcPr>
            <w:tcW w:w="1586" w:type="dxa"/>
            <w:shd w:val="clear" w:color="auto" w:fill="D9E2F3" w:themeFill="accent1" w:themeFillTint="33"/>
            <w:vAlign w:val="center"/>
          </w:tcPr>
          <w:p w:rsidR="00A23B5B" w:rsidRDefault="00A23B5B" w:rsidP="0005745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Envoi de </w:t>
            </w:r>
          </w:p>
          <w:p w:rsidR="00A23B5B" w:rsidRPr="00A23B5B" w:rsidRDefault="00A23B5B" w:rsidP="0005745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 newsletter/an</w:t>
            </w:r>
          </w:p>
        </w:tc>
        <w:tc>
          <w:tcPr>
            <w:tcW w:w="1586" w:type="dxa"/>
            <w:shd w:val="clear" w:color="auto" w:fill="D9E2F3" w:themeFill="accent1" w:themeFillTint="33"/>
            <w:vAlign w:val="center"/>
          </w:tcPr>
          <w:p w:rsidR="00A23B5B" w:rsidRDefault="00A23B5B" w:rsidP="0005745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Resp. </w:t>
            </w:r>
          </w:p>
          <w:p w:rsidR="00A23B5B" w:rsidRPr="00A23B5B" w:rsidRDefault="00A23B5B" w:rsidP="0005745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communication</w:t>
            </w:r>
          </w:p>
        </w:tc>
        <w:tc>
          <w:tcPr>
            <w:tcW w:w="1587" w:type="dxa"/>
            <w:shd w:val="clear" w:color="auto" w:fill="D9E2F3" w:themeFill="accent1" w:themeFillTint="33"/>
            <w:vAlign w:val="center"/>
          </w:tcPr>
          <w:p w:rsidR="00A23B5B" w:rsidRPr="00A23B5B" w:rsidRDefault="00A23B5B" w:rsidP="0005745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Coordinateur</w:t>
            </w:r>
          </w:p>
        </w:tc>
        <w:tc>
          <w:tcPr>
            <w:tcW w:w="1586" w:type="dxa"/>
            <w:shd w:val="clear" w:color="auto" w:fill="D9E2F3" w:themeFill="accent1" w:themeFillTint="33"/>
            <w:vAlign w:val="center"/>
          </w:tcPr>
          <w:p w:rsidR="00A23B5B" w:rsidRPr="00A23B5B" w:rsidRDefault="00A23B5B" w:rsidP="00A23B5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Désinscription</w:t>
            </w:r>
          </w:p>
        </w:tc>
        <w:tc>
          <w:tcPr>
            <w:tcW w:w="1586" w:type="dxa"/>
            <w:shd w:val="clear" w:color="auto" w:fill="D9E2F3" w:themeFill="accent1" w:themeFillTint="33"/>
            <w:vAlign w:val="center"/>
          </w:tcPr>
          <w:p w:rsidR="00A23B5B" w:rsidRDefault="00A23B5B" w:rsidP="0005745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Sur les serveurs du fournisseur de service </w:t>
            </w:r>
          </w:p>
          <w:p w:rsidR="00A23B5B" w:rsidRPr="00A23B5B" w:rsidRDefault="00A23B5B" w:rsidP="0005745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MailChimp)</w:t>
            </w:r>
          </w:p>
        </w:tc>
        <w:tc>
          <w:tcPr>
            <w:tcW w:w="1587" w:type="dxa"/>
            <w:shd w:val="clear" w:color="auto" w:fill="D9E2F3" w:themeFill="accent1" w:themeFillTint="33"/>
            <w:vAlign w:val="center"/>
          </w:tcPr>
          <w:p w:rsidR="00A23B5B" w:rsidRPr="00A23B5B" w:rsidRDefault="00A23B5B" w:rsidP="0005745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Oui</w:t>
            </w:r>
          </w:p>
        </w:tc>
      </w:tr>
      <w:tr w:rsidR="00A23B5B" w:rsidRPr="00A23B5B" w:rsidTr="00A23B5B">
        <w:tc>
          <w:tcPr>
            <w:tcW w:w="1586" w:type="dxa"/>
            <w:vAlign w:val="center"/>
          </w:tcPr>
          <w:p w:rsidR="00A23B5B" w:rsidRDefault="00A23B5B" w:rsidP="0005745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nscriptions</w:t>
            </w:r>
          </w:p>
          <w:p w:rsidR="00A23B5B" w:rsidRDefault="00A23B5B" w:rsidP="0005745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formation</w:t>
            </w:r>
          </w:p>
        </w:tc>
        <w:tc>
          <w:tcPr>
            <w:tcW w:w="1586" w:type="dxa"/>
            <w:vAlign w:val="center"/>
          </w:tcPr>
          <w:p w:rsidR="00A23B5B" w:rsidRPr="00A23B5B" w:rsidRDefault="00A23B5B" w:rsidP="0005745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Bénéficiaires</w:t>
            </w:r>
          </w:p>
        </w:tc>
        <w:tc>
          <w:tcPr>
            <w:tcW w:w="1587" w:type="dxa"/>
            <w:vAlign w:val="center"/>
          </w:tcPr>
          <w:p w:rsidR="00A23B5B" w:rsidRDefault="00A23B5B" w:rsidP="00A23B5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Nom, prénom</w:t>
            </w:r>
            <w:r w:rsidR="00186397">
              <w:rPr>
                <w:i/>
                <w:sz w:val="20"/>
              </w:rPr>
              <w:t>, genre</w:t>
            </w:r>
            <w:r>
              <w:rPr>
                <w:i/>
                <w:sz w:val="20"/>
              </w:rPr>
              <w:t xml:space="preserve">, adresse, </w:t>
            </w:r>
          </w:p>
          <w:p w:rsidR="00A23B5B" w:rsidRDefault="00A23B5B" w:rsidP="00A23B5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éléphone, </w:t>
            </w:r>
          </w:p>
          <w:p w:rsidR="00A23B5B" w:rsidRDefault="00A23B5B" w:rsidP="00A23B5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association</w:t>
            </w:r>
          </w:p>
        </w:tc>
        <w:tc>
          <w:tcPr>
            <w:tcW w:w="1586" w:type="dxa"/>
            <w:vAlign w:val="center"/>
          </w:tcPr>
          <w:p w:rsidR="00A23B5B" w:rsidRDefault="00A23B5B" w:rsidP="0005745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Envoi des</w:t>
            </w:r>
          </w:p>
          <w:p w:rsidR="00A23B5B" w:rsidRDefault="00A23B5B" w:rsidP="0005745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factures, </w:t>
            </w:r>
          </w:p>
          <w:p w:rsidR="00A23B5B" w:rsidRDefault="00A23B5B" w:rsidP="0005745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communication concernant la formation </w:t>
            </w:r>
          </w:p>
        </w:tc>
        <w:tc>
          <w:tcPr>
            <w:tcW w:w="1586" w:type="dxa"/>
            <w:vAlign w:val="center"/>
          </w:tcPr>
          <w:p w:rsidR="00A23B5B" w:rsidRDefault="00A23B5B" w:rsidP="0005745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Secrétariat, </w:t>
            </w:r>
          </w:p>
          <w:p w:rsidR="00A23B5B" w:rsidRDefault="00A23B5B" w:rsidP="0005745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Formateur/trice</w:t>
            </w:r>
          </w:p>
        </w:tc>
        <w:tc>
          <w:tcPr>
            <w:tcW w:w="1587" w:type="dxa"/>
            <w:vAlign w:val="center"/>
          </w:tcPr>
          <w:p w:rsidR="00A23B5B" w:rsidRDefault="00A23B5B" w:rsidP="0005745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Coordinateur</w:t>
            </w:r>
          </w:p>
        </w:tc>
        <w:tc>
          <w:tcPr>
            <w:tcW w:w="1586" w:type="dxa"/>
            <w:vAlign w:val="center"/>
          </w:tcPr>
          <w:p w:rsidR="00186397" w:rsidRDefault="00186397" w:rsidP="00A23B5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Établissement du rapport </w:t>
            </w:r>
          </w:p>
          <w:p w:rsidR="00A23B5B" w:rsidRDefault="00186397" w:rsidP="00A23B5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annuel.</w:t>
            </w:r>
          </w:p>
        </w:tc>
        <w:tc>
          <w:tcPr>
            <w:tcW w:w="1586" w:type="dxa"/>
            <w:vAlign w:val="center"/>
          </w:tcPr>
          <w:p w:rsidR="00186397" w:rsidRDefault="00186397" w:rsidP="0005745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Stockage en </w:t>
            </w:r>
          </w:p>
          <w:p w:rsidR="00186397" w:rsidRDefault="00186397" w:rsidP="0005745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local et sur un </w:t>
            </w:r>
          </w:p>
          <w:p w:rsidR="00A23B5B" w:rsidRDefault="00186397" w:rsidP="0005745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serveur sécurisé</w:t>
            </w:r>
          </w:p>
        </w:tc>
        <w:tc>
          <w:tcPr>
            <w:tcW w:w="1587" w:type="dxa"/>
            <w:vAlign w:val="center"/>
          </w:tcPr>
          <w:p w:rsidR="00186397" w:rsidRDefault="00186397" w:rsidP="0005745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Oui, </w:t>
            </w:r>
          </w:p>
          <w:p w:rsidR="00A23B5B" w:rsidRDefault="00186397" w:rsidP="0005745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formateurs / formatrices)</w:t>
            </w:r>
          </w:p>
        </w:tc>
      </w:tr>
    </w:tbl>
    <w:p w:rsidR="00A23B5B" w:rsidRDefault="00A23B5B">
      <w:pPr>
        <w:rPr>
          <w:i/>
        </w:rPr>
      </w:pPr>
    </w:p>
    <w:p w:rsidR="00A23B5B" w:rsidRDefault="00A23B5B">
      <w:pPr>
        <w:rPr>
          <w:i/>
        </w:rPr>
      </w:pPr>
    </w:p>
    <w:p w:rsidR="00A23B5B" w:rsidRPr="00A23B5B" w:rsidRDefault="00A23B5B">
      <w:r>
        <w:t xml:space="preserve">Cet inventaire n’est pas obligatoire. Il est cependant recommandé de le mettre en place afin de faciliter l’identification des différentes données traitées, leur gestion et leur sécurité. </w:t>
      </w:r>
      <w:r w:rsidR="008D5A26">
        <w:t xml:space="preserve"> </w:t>
      </w:r>
      <w:r w:rsidR="008D5A26">
        <w:tab/>
      </w:r>
      <w:r w:rsidR="008D5A26">
        <w:tab/>
      </w:r>
      <w:bookmarkStart w:id="0" w:name="_GoBack"/>
      <w:bookmarkEnd w:id="0"/>
    </w:p>
    <w:p w:rsidR="00A23B5B" w:rsidRDefault="00510E74" w:rsidP="00510E74">
      <w:pPr>
        <w:rPr>
          <w:rFonts w:cstheme="minorHAnsi"/>
        </w:rPr>
      </w:pPr>
      <w:r w:rsidRPr="00510E74">
        <w:rPr>
          <w:rFonts w:cstheme="minorHAnsi"/>
        </w:rPr>
        <w:t xml:space="preserve">Cet inventaire ne doit pas être confondu avec </w:t>
      </w:r>
      <w:r w:rsidRPr="00510E74">
        <w:rPr>
          <w:rFonts w:cstheme="minorHAnsi"/>
          <w:b/>
        </w:rPr>
        <w:t>le registre des activités de traitement</w:t>
      </w:r>
      <w:r w:rsidRPr="00510E74">
        <w:rPr>
          <w:rFonts w:cstheme="minorHAnsi"/>
        </w:rPr>
        <w:t>, qui doit être obligatoirement tenu par</w:t>
      </w:r>
      <w:r w:rsidR="00A23B5B">
        <w:rPr>
          <w:rFonts w:cstheme="minorHAnsi"/>
        </w:rPr>
        <w:t> :</w:t>
      </w:r>
    </w:p>
    <w:p w:rsidR="00A23B5B" w:rsidRDefault="00510E74" w:rsidP="00A23B5B">
      <w:pPr>
        <w:pStyle w:val="Paragraphedeliste"/>
        <w:numPr>
          <w:ilvl w:val="0"/>
          <w:numId w:val="1"/>
        </w:numPr>
        <w:rPr>
          <w:rFonts w:cstheme="minorHAnsi"/>
        </w:rPr>
      </w:pPr>
      <w:r w:rsidRPr="00A23B5B">
        <w:rPr>
          <w:rFonts w:cstheme="minorHAnsi"/>
        </w:rPr>
        <w:t>les organisations employant plus de 250 employé</w:t>
      </w:r>
      <w:r w:rsidRPr="00A23B5B">
        <w:rPr>
          <w:rFonts w:cstheme="minorHAnsi"/>
        </w:rPr>
        <w:t>·</w:t>
      </w:r>
      <w:r w:rsidRPr="00A23B5B">
        <w:rPr>
          <w:rFonts w:cstheme="minorHAnsi"/>
        </w:rPr>
        <w:t>e</w:t>
      </w:r>
      <w:r w:rsidRPr="00A23B5B">
        <w:rPr>
          <w:rFonts w:cstheme="minorHAnsi"/>
        </w:rPr>
        <w:t>·</w:t>
      </w:r>
      <w:r w:rsidRPr="00A23B5B">
        <w:rPr>
          <w:rFonts w:cstheme="minorHAnsi"/>
        </w:rPr>
        <w:t>s</w:t>
      </w:r>
      <w:r w:rsidR="00A23B5B">
        <w:rPr>
          <w:rFonts w:cstheme="minorHAnsi"/>
        </w:rPr>
        <w:t> ;</w:t>
      </w:r>
      <w:r w:rsidRPr="00A23B5B">
        <w:rPr>
          <w:rFonts w:cstheme="minorHAnsi"/>
        </w:rPr>
        <w:t xml:space="preserve"> </w:t>
      </w:r>
    </w:p>
    <w:p w:rsidR="00A23B5B" w:rsidRDefault="00510E74" w:rsidP="00A23B5B">
      <w:pPr>
        <w:pStyle w:val="Paragraphedeliste"/>
        <w:numPr>
          <w:ilvl w:val="0"/>
          <w:numId w:val="1"/>
        </w:numPr>
        <w:rPr>
          <w:rFonts w:cstheme="minorHAnsi"/>
        </w:rPr>
      </w:pPr>
      <w:r w:rsidRPr="00A23B5B">
        <w:rPr>
          <w:rFonts w:cstheme="minorHAnsi"/>
        </w:rPr>
        <w:t>traitant des données sensibles à grande échelle (</w:t>
      </w:r>
      <w:r>
        <w:t>confession</w:t>
      </w:r>
      <w:r>
        <w:t>,</w:t>
      </w:r>
      <w:r>
        <w:t xml:space="preserve"> activités politiques ou syndicales, </w:t>
      </w:r>
      <w:r>
        <w:t xml:space="preserve">données </w:t>
      </w:r>
      <w:r>
        <w:t>médicales, génétiques ou biométriques, origines, recours à l’aide sociale, poursuites, etc…)</w:t>
      </w:r>
      <w:r w:rsidR="00A23B5B">
        <w:t> ;</w:t>
      </w:r>
      <w:r>
        <w:t xml:space="preserve"> </w:t>
      </w:r>
    </w:p>
    <w:p w:rsidR="00510E74" w:rsidRPr="00A23B5B" w:rsidRDefault="00510E74" w:rsidP="00A23B5B">
      <w:pPr>
        <w:pStyle w:val="Paragraphedeliste"/>
        <w:numPr>
          <w:ilvl w:val="0"/>
          <w:numId w:val="1"/>
        </w:numPr>
        <w:rPr>
          <w:rFonts w:cstheme="minorHAnsi"/>
        </w:rPr>
      </w:pPr>
      <w:r w:rsidRPr="00A23B5B">
        <w:rPr>
          <w:rFonts w:cstheme="minorHAnsi"/>
        </w:rPr>
        <w:t>dont le traitement présente un risque de profilage élevé (</w:t>
      </w:r>
      <w:r w:rsidRPr="00A23B5B">
        <w:rPr>
          <w:rFonts w:cstheme="minorHAnsi"/>
        </w:rPr>
        <w:t>toute forme de traitement aut</w:t>
      </w:r>
      <w:r w:rsidRPr="00A23B5B">
        <w:rPr>
          <w:rFonts w:cstheme="minorHAnsi"/>
        </w:rPr>
        <w:t xml:space="preserve">omatisé de données personnelles </w:t>
      </w:r>
      <w:r w:rsidRPr="00A23B5B">
        <w:rPr>
          <w:rFonts w:cstheme="minorHAnsi"/>
        </w:rPr>
        <w:t xml:space="preserve">consistant à utiliser ces données pour évaluer </w:t>
      </w:r>
      <w:r w:rsidRPr="00A23B5B">
        <w:rPr>
          <w:rFonts w:cstheme="minorHAnsi"/>
        </w:rPr>
        <w:t>certains aspects personnels re</w:t>
      </w:r>
      <w:r w:rsidRPr="00A23B5B">
        <w:rPr>
          <w:rFonts w:cstheme="minorHAnsi"/>
        </w:rPr>
        <w:t>latifs à une personne physique</w:t>
      </w:r>
      <w:r w:rsidRPr="00A23B5B">
        <w:rPr>
          <w:rFonts w:cstheme="minorHAnsi"/>
        </w:rPr>
        <w:t xml:space="preserve">). </w:t>
      </w:r>
    </w:p>
    <w:sectPr w:rsidR="00510E74" w:rsidRPr="00A23B5B" w:rsidSect="00E36A8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0C0" w:rsidRDefault="005300C0" w:rsidP="00617AEA">
      <w:pPr>
        <w:spacing w:after="0" w:line="240" w:lineRule="auto"/>
      </w:pPr>
      <w:r>
        <w:separator/>
      </w:r>
    </w:p>
  </w:endnote>
  <w:endnote w:type="continuationSeparator" w:id="0">
    <w:p w:rsidR="005300C0" w:rsidRDefault="005300C0" w:rsidP="00617AEA">
      <w:pPr>
        <w:spacing w:after="0" w:line="240" w:lineRule="auto"/>
      </w:pPr>
      <w:r>
        <w:continuationSeparator/>
      </w:r>
    </w:p>
  </w:endnote>
  <w:endnote w:type="continuationNotice" w:id="1">
    <w:p w:rsidR="005300C0" w:rsidRDefault="005300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0C0" w:rsidRDefault="005300C0" w:rsidP="00617AEA">
      <w:pPr>
        <w:spacing w:after="0" w:line="240" w:lineRule="auto"/>
      </w:pPr>
      <w:r>
        <w:separator/>
      </w:r>
    </w:p>
  </w:footnote>
  <w:footnote w:type="continuationSeparator" w:id="0">
    <w:p w:rsidR="005300C0" w:rsidRDefault="005300C0" w:rsidP="00617AEA">
      <w:pPr>
        <w:spacing w:after="0" w:line="240" w:lineRule="auto"/>
      </w:pPr>
      <w:r>
        <w:continuationSeparator/>
      </w:r>
    </w:p>
  </w:footnote>
  <w:footnote w:type="continuationNotice" w:id="1">
    <w:p w:rsidR="005300C0" w:rsidRDefault="005300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355F37"/>
    <w:multiLevelType w:val="hybridMultilevel"/>
    <w:tmpl w:val="FDE8491E"/>
    <w:lvl w:ilvl="0" w:tplc="1958BF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351"/>
    <w:rsid w:val="00011FEB"/>
    <w:rsid w:val="00095ABD"/>
    <w:rsid w:val="000B026E"/>
    <w:rsid w:val="000B7785"/>
    <w:rsid w:val="000E1576"/>
    <w:rsid w:val="000F4A59"/>
    <w:rsid w:val="00100727"/>
    <w:rsid w:val="0011491D"/>
    <w:rsid w:val="00143266"/>
    <w:rsid w:val="0014363D"/>
    <w:rsid w:val="00161603"/>
    <w:rsid w:val="0017281B"/>
    <w:rsid w:val="00177152"/>
    <w:rsid w:val="00183F65"/>
    <w:rsid w:val="00186397"/>
    <w:rsid w:val="001A014E"/>
    <w:rsid w:val="001D3BED"/>
    <w:rsid w:val="001E47AF"/>
    <w:rsid w:val="001F0965"/>
    <w:rsid w:val="00217709"/>
    <w:rsid w:val="00223299"/>
    <w:rsid w:val="0025121B"/>
    <w:rsid w:val="00297B1B"/>
    <w:rsid w:val="002A2700"/>
    <w:rsid w:val="002F28EE"/>
    <w:rsid w:val="003377DF"/>
    <w:rsid w:val="00337915"/>
    <w:rsid w:val="0034625B"/>
    <w:rsid w:val="00346570"/>
    <w:rsid w:val="003742AF"/>
    <w:rsid w:val="003872D3"/>
    <w:rsid w:val="003877C5"/>
    <w:rsid w:val="003902F2"/>
    <w:rsid w:val="003D38FE"/>
    <w:rsid w:val="003E43D1"/>
    <w:rsid w:val="00405F20"/>
    <w:rsid w:val="004204DA"/>
    <w:rsid w:val="00450823"/>
    <w:rsid w:val="004614AF"/>
    <w:rsid w:val="00475962"/>
    <w:rsid w:val="004F24AA"/>
    <w:rsid w:val="004F5F6C"/>
    <w:rsid w:val="00510E74"/>
    <w:rsid w:val="00520D44"/>
    <w:rsid w:val="005300C0"/>
    <w:rsid w:val="00554C0F"/>
    <w:rsid w:val="00555304"/>
    <w:rsid w:val="0056152C"/>
    <w:rsid w:val="0056422C"/>
    <w:rsid w:val="005B4D09"/>
    <w:rsid w:val="005E6583"/>
    <w:rsid w:val="00617AEA"/>
    <w:rsid w:val="00624ED4"/>
    <w:rsid w:val="00631139"/>
    <w:rsid w:val="00643BE9"/>
    <w:rsid w:val="00647B1B"/>
    <w:rsid w:val="006A0F2B"/>
    <w:rsid w:val="006A19C3"/>
    <w:rsid w:val="006A5A62"/>
    <w:rsid w:val="006B0BE1"/>
    <w:rsid w:val="006C0F66"/>
    <w:rsid w:val="006C525E"/>
    <w:rsid w:val="006D36DD"/>
    <w:rsid w:val="006D52D2"/>
    <w:rsid w:val="00712A32"/>
    <w:rsid w:val="007309DB"/>
    <w:rsid w:val="00752517"/>
    <w:rsid w:val="00754810"/>
    <w:rsid w:val="007568E9"/>
    <w:rsid w:val="00760D3D"/>
    <w:rsid w:val="00761111"/>
    <w:rsid w:val="00793E27"/>
    <w:rsid w:val="007B08FE"/>
    <w:rsid w:val="007B5749"/>
    <w:rsid w:val="007C67B5"/>
    <w:rsid w:val="007D0E5B"/>
    <w:rsid w:val="007D0FF0"/>
    <w:rsid w:val="007D7B9B"/>
    <w:rsid w:val="00811C5F"/>
    <w:rsid w:val="00826389"/>
    <w:rsid w:val="00836680"/>
    <w:rsid w:val="0084580C"/>
    <w:rsid w:val="00863A2D"/>
    <w:rsid w:val="00865C10"/>
    <w:rsid w:val="00875449"/>
    <w:rsid w:val="008963B4"/>
    <w:rsid w:val="008B6214"/>
    <w:rsid w:val="008B6B96"/>
    <w:rsid w:val="008B7F48"/>
    <w:rsid w:val="008D5A26"/>
    <w:rsid w:val="008E04E8"/>
    <w:rsid w:val="009261A9"/>
    <w:rsid w:val="00936801"/>
    <w:rsid w:val="009546F3"/>
    <w:rsid w:val="00990F3A"/>
    <w:rsid w:val="00991CF3"/>
    <w:rsid w:val="0099386B"/>
    <w:rsid w:val="009D52FE"/>
    <w:rsid w:val="009D637F"/>
    <w:rsid w:val="009E353B"/>
    <w:rsid w:val="00A16600"/>
    <w:rsid w:val="00A23B5B"/>
    <w:rsid w:val="00A25B3E"/>
    <w:rsid w:val="00A31238"/>
    <w:rsid w:val="00A53F38"/>
    <w:rsid w:val="00A811BE"/>
    <w:rsid w:val="00A9467C"/>
    <w:rsid w:val="00A95130"/>
    <w:rsid w:val="00A96351"/>
    <w:rsid w:val="00AB1FED"/>
    <w:rsid w:val="00AD54EA"/>
    <w:rsid w:val="00AF44A7"/>
    <w:rsid w:val="00B04346"/>
    <w:rsid w:val="00B053DD"/>
    <w:rsid w:val="00B11716"/>
    <w:rsid w:val="00B23019"/>
    <w:rsid w:val="00B6050E"/>
    <w:rsid w:val="00B6784A"/>
    <w:rsid w:val="00B91087"/>
    <w:rsid w:val="00BA5280"/>
    <w:rsid w:val="00BB0786"/>
    <w:rsid w:val="00BD3312"/>
    <w:rsid w:val="00BD3B6A"/>
    <w:rsid w:val="00BE2222"/>
    <w:rsid w:val="00C05229"/>
    <w:rsid w:val="00C17EA1"/>
    <w:rsid w:val="00C5633D"/>
    <w:rsid w:val="00C7629E"/>
    <w:rsid w:val="00CB77C0"/>
    <w:rsid w:val="00CC5075"/>
    <w:rsid w:val="00D04916"/>
    <w:rsid w:val="00D27DCC"/>
    <w:rsid w:val="00D32DA6"/>
    <w:rsid w:val="00D40D27"/>
    <w:rsid w:val="00D44960"/>
    <w:rsid w:val="00D861DE"/>
    <w:rsid w:val="00D944DE"/>
    <w:rsid w:val="00DD2469"/>
    <w:rsid w:val="00E216F9"/>
    <w:rsid w:val="00E22A08"/>
    <w:rsid w:val="00E27A18"/>
    <w:rsid w:val="00E319C4"/>
    <w:rsid w:val="00E36A86"/>
    <w:rsid w:val="00E848C9"/>
    <w:rsid w:val="00E92040"/>
    <w:rsid w:val="00EB0BA1"/>
    <w:rsid w:val="00EB7071"/>
    <w:rsid w:val="00EF4DAB"/>
    <w:rsid w:val="00F1745A"/>
    <w:rsid w:val="00F23E58"/>
    <w:rsid w:val="00F27D76"/>
    <w:rsid w:val="00F316EC"/>
    <w:rsid w:val="00F3379D"/>
    <w:rsid w:val="00F3560C"/>
    <w:rsid w:val="00F6472A"/>
    <w:rsid w:val="00F95FE7"/>
    <w:rsid w:val="00FA344C"/>
    <w:rsid w:val="00FA6F98"/>
    <w:rsid w:val="00FB1AD7"/>
    <w:rsid w:val="00FC7CD7"/>
    <w:rsid w:val="00FD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F5282-2522-4ED1-9469-0163220E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3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742AF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617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AEA"/>
  </w:style>
  <w:style w:type="paragraph" w:styleId="Pieddepage">
    <w:name w:val="footer"/>
    <w:basedOn w:val="Normal"/>
    <w:link w:val="PieddepageCar"/>
    <w:uiPriority w:val="99"/>
    <w:unhideWhenUsed/>
    <w:rsid w:val="00617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AEA"/>
  </w:style>
  <w:style w:type="paragraph" w:styleId="Commentaire">
    <w:name w:val="annotation text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727"/>
    <w:rPr>
      <w:rFonts w:ascii="Tahoma" w:hAnsi="Tahoma" w:cs="Tahoma"/>
      <w:sz w:val="16"/>
      <w:szCs w:val="16"/>
    </w:rPr>
  </w:style>
  <w:style w:type="paragraph" w:customStyle="1" w:styleId="Body">
    <w:name w:val="Body"/>
    <w:rsid w:val="00A25B3E"/>
    <w:pPr>
      <w:spacing w:after="120" w:line="312" w:lineRule="auto"/>
    </w:pPr>
    <w:rPr>
      <w:rFonts w:ascii="Helvetica Neue" w:eastAsia="Arial Unicode MS" w:hAnsi="Helvetica Neue" w:cs="Times New Roman"/>
      <w:color w:val="313130"/>
      <w:sz w:val="18"/>
      <w:szCs w:val="20"/>
      <w:lang w:eastAsia="fr-CH"/>
    </w:rPr>
  </w:style>
  <w:style w:type="table" w:customStyle="1" w:styleId="Redguardverticalfirstcolumn">
    <w:name w:val="Redguard_vertical first column"/>
    <w:basedOn w:val="TableauNormal"/>
    <w:uiPriority w:val="99"/>
    <w:rsid w:val="00A25B3E"/>
    <w:pPr>
      <w:spacing w:before="120" w:after="120" w:line="288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Ind w:w="-113" w:type="dxa"/>
    </w:tblPr>
    <w:tblStylePr w:type="firstCol">
      <w:rPr>
        <w:b/>
      </w:rPr>
      <w:tblPr/>
      <w:tcPr>
        <w:tcBorders>
          <w:right w:val="single" w:sz="4" w:space="0" w:color="BFBFBF" w:themeColor="background1" w:themeShade="BF"/>
        </w:tcBorders>
      </w:tcPr>
    </w:tblStylePr>
  </w:style>
  <w:style w:type="paragraph" w:styleId="Paragraphedeliste">
    <w:name w:val="List Paragraph"/>
    <w:basedOn w:val="Normal"/>
    <w:uiPriority w:val="34"/>
    <w:qFormat/>
    <w:rsid w:val="00A23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3082859F0F2C49A974719C4B85B574" ma:contentTypeVersion="23" ma:contentTypeDescription="Ein neues Dokument erstellen." ma:contentTypeScope="" ma:versionID="e943e5a9ec93d42ea7060820dd2ad360">
  <xsd:schema xmlns:xsd="http://www.w3.org/2001/XMLSchema" xmlns:xs="http://www.w3.org/2001/XMLSchema" xmlns:p="http://schemas.microsoft.com/office/2006/metadata/properties" xmlns:ns2="a6b22721-b11d-4664-8755-74c0efb9900e" xmlns:ns3="194dba73-dee8-48b3-ae00-c598648d2d5a" targetNamespace="http://schemas.microsoft.com/office/2006/metadata/properties" ma:root="true" ma:fieldsID="6fd137c10921c20dfb2eb2500baf7687" ns2:_="" ns3:_="">
    <xsd:import namespace="a6b22721-b11d-4664-8755-74c0efb9900e"/>
    <xsd:import namespace="194dba73-dee8-48b3-ae00-c598648d2d5a"/>
    <xsd:element name="properties">
      <xsd:complexType>
        <xsd:sequence>
          <xsd:element name="documentManagement">
            <xsd:complexType>
              <xsd:all>
                <xsd:element ref="ns2:bde9523c343849a7a2079930d550e8ac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Detail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22721-b11d-4664-8755-74c0efb9900e" elementFormDefault="qualified">
    <xsd:import namespace="http://schemas.microsoft.com/office/2006/documentManagement/types"/>
    <xsd:import namespace="http://schemas.microsoft.com/office/infopath/2007/PartnerControls"/>
    <xsd:element name="bde9523c343849a7a2079930d550e8ac" ma:index="8" nillable="true" ma:displayName="SOA Kategorie_0" ma:hidden="true" ma:internalName="bde9523c343849a7a2079930d550e8ac">
      <xsd:simpleType>
        <xsd:restriction base="dms:Note"/>
      </xsd:simpleType>
    </xsd:element>
    <xsd:element name="TaxCatchAll" ma:index="9" nillable="true" ma:displayName="Taxonomy Catch All Column" ma:description="" ma:hidden="true" ma:list="{86f0c3b5-3c14-4aff-8ba6-ddaab7c82f95}" ma:internalName="TaxCatchAll" ma:showField="CatchAllData" ma:web="a6b22721-b11d-4664-8755-74c0efb99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dba73-dee8-48b3-ae00-c598648d2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1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3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Bildmarkierungen" ma:readOnly="false" ma:fieldId="{5cf76f15-5ced-4ddc-b409-7134ff3c332f}" ma:taxonomyMulti="true" ma:sspId="75b9de59-ab2f-400c-94bf-386b782e41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9BA98-E9C2-48A2-B4F7-FC92E6381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22721-b11d-4664-8755-74c0efb9900e"/>
    <ds:schemaRef ds:uri="194dba73-dee8-48b3-ae00-c598648d2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F29DEC-7FF1-4404-98EB-DD89DCD185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13FFB8-9437-4A81-AE03-102894DD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milje Murina</dc:creator>
  <cp:keywords/>
  <dc:description/>
  <cp:lastModifiedBy>Compte Microsoft</cp:lastModifiedBy>
  <cp:revision>7</cp:revision>
  <dcterms:created xsi:type="dcterms:W3CDTF">2023-08-10T13:50:00Z</dcterms:created>
  <dcterms:modified xsi:type="dcterms:W3CDTF">2023-08-16T09:52:00Z</dcterms:modified>
</cp:coreProperties>
</file>